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9849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15C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95F1D" w14:textId="2708AE0E" w:rsidR="004C528F" w:rsidRDefault="00A615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erimentar con la escritura para comunicar hechos, ideas y sentimientos, entre otros.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743583E" w14:textId="53CB8574" w:rsidR="00B82660" w:rsidRDefault="00B82660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826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ibros ilustrados</w:t>
            </w:r>
          </w:p>
          <w:p w14:paraId="2C10E517" w14:textId="3B78CD80" w:rsidR="005C2C40" w:rsidRPr="00A615C8" w:rsidRDefault="00B82660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A615C8"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70EABB" w14:textId="73609E8D" w:rsidR="00A615C8" w:rsidRDefault="00B82660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26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propone un tema a los estudiantes para que escriban e ilustren un libro para compartirlo con sus hermanos, primos u otros niños más pequeños que ellos conozcan. Por ejemplo: › lugares en los que he estado con mi mejor amigo › mis comidas favoritas › personas de mi familia › cosas que me dan miedo › juegos que me gustan Los estudiantes elaboran un libro creando oraciones y dibujos sobre el tema propuesto. Se recomienda realizar esta actividad frecuentemente, para motivar la capacidad expresiva de los alumnos y su familiarización con la escritura. En un principio pueden experimentar con trazos que imiten palabras y luego incorporar poco a poco las letras que aprenden, en combinaciones que cada vez se acerquen más a las palabras.</w:t>
            </w:r>
          </w:p>
          <w:p w14:paraId="5090313C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880F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4A36" w14:textId="77777777" w:rsidR="00512E7A" w:rsidRDefault="00512E7A" w:rsidP="00B9327C">
      <w:pPr>
        <w:spacing w:after="0" w:line="240" w:lineRule="auto"/>
      </w:pPr>
      <w:r>
        <w:separator/>
      </w:r>
    </w:p>
  </w:endnote>
  <w:endnote w:type="continuationSeparator" w:id="0">
    <w:p w14:paraId="204583C4" w14:textId="77777777" w:rsidR="00512E7A" w:rsidRDefault="00512E7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9B47" w14:textId="77777777" w:rsidR="00512E7A" w:rsidRDefault="00512E7A" w:rsidP="00B9327C">
      <w:pPr>
        <w:spacing w:after="0" w:line="240" w:lineRule="auto"/>
      </w:pPr>
      <w:r>
        <w:separator/>
      </w:r>
    </w:p>
  </w:footnote>
  <w:footnote w:type="continuationSeparator" w:id="0">
    <w:p w14:paraId="12265F00" w14:textId="77777777" w:rsidR="00512E7A" w:rsidRDefault="00512E7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C11A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A615C8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0F5E0E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12E7A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2DF9"/>
    <w:rsid w:val="006C757C"/>
    <w:rsid w:val="006F1EDC"/>
    <w:rsid w:val="00700C27"/>
    <w:rsid w:val="00710780"/>
    <w:rsid w:val="00711364"/>
    <w:rsid w:val="00723E57"/>
    <w:rsid w:val="00725A78"/>
    <w:rsid w:val="00734ECE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2</cp:revision>
  <dcterms:created xsi:type="dcterms:W3CDTF">2020-05-14T12:41:00Z</dcterms:created>
  <dcterms:modified xsi:type="dcterms:W3CDTF">2020-08-12T19:42:00Z</dcterms:modified>
</cp:coreProperties>
</file>